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BE48F" w14:textId="77777777" w:rsidR="00C20242" w:rsidRDefault="00C20242" w:rsidP="00C20242">
      <w:pPr>
        <w:shd w:val="clear" w:color="auto" w:fill="FFFFFF"/>
        <w:spacing w:line="100" w:lineRule="atLeast"/>
        <w:ind w:right="77"/>
        <w:rPr>
          <w:i/>
          <w:iCs/>
          <w:spacing w:val="-3"/>
        </w:rPr>
      </w:pPr>
    </w:p>
    <w:p w14:paraId="267C1665" w14:textId="17612CA2" w:rsidR="00C20242" w:rsidRPr="00062E03" w:rsidRDefault="00C20242" w:rsidP="00C202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ętrzyn, dnia </w:t>
      </w:r>
      <w:r w:rsidR="00083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.12.2021</w:t>
      </w:r>
      <w:r w:rsidR="00062E03"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</w:t>
      </w:r>
    </w:p>
    <w:p w14:paraId="0173EF5F" w14:textId="77777777" w:rsidR="00C20242" w:rsidRPr="00062E03" w:rsidRDefault="00C20242" w:rsidP="00C20242">
      <w:pPr>
        <w:spacing w:after="0" w:line="240" w:lineRule="auto"/>
        <w:rPr>
          <w:rFonts w:ascii="Times New Roman" w:eastAsia="Times New Roman" w:hAnsi="Times New Roman" w:cs="Times New Roman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FB31F2" w14:textId="77777777" w:rsidR="00663985" w:rsidRPr="00531BB7" w:rsidRDefault="00663985" w:rsidP="00C2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sprawy:</w:t>
      </w:r>
    </w:p>
    <w:p w14:paraId="57B2B859" w14:textId="2A756046" w:rsidR="00C20242" w:rsidRPr="00062E03" w:rsidRDefault="00062E03" w:rsidP="00C2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1BB7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KiS.272.1</w:t>
      </w:r>
      <w:r w:rsidR="00663985" w:rsidRPr="00531BB7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</w:t>
      </w:r>
      <w:r w:rsidRPr="00531BB7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1</w:t>
      </w:r>
    </w:p>
    <w:p w14:paraId="07BDBA21" w14:textId="77777777" w:rsidR="00062E03" w:rsidRPr="00062E03" w:rsidRDefault="00062E03" w:rsidP="00C2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A4029" w14:textId="77777777" w:rsidR="00062E03" w:rsidRPr="00062E03" w:rsidRDefault="00062E03" w:rsidP="00C2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C6164" w14:textId="77777777" w:rsidR="00133434" w:rsidRPr="00062E03" w:rsidRDefault="00133434" w:rsidP="0028552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7280EDED" w14:textId="77777777" w:rsidR="00133434" w:rsidRPr="00062E03" w:rsidRDefault="00133434" w:rsidP="0028552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E7F77B" w14:textId="669947F9" w:rsidR="00C20242" w:rsidRPr="00062E03" w:rsidRDefault="00C20242" w:rsidP="00062E0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26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bCs/>
          <w:smallCaps/>
          <w:spacing w:val="26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ytanie ofertowe</w:t>
      </w:r>
    </w:p>
    <w:p w14:paraId="7C9C12E6" w14:textId="77777777" w:rsidR="00062E03" w:rsidRPr="00062E03" w:rsidRDefault="00062E03" w:rsidP="00062E0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26"/>
          <w:sz w:val="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0E0E51" w14:textId="0A8DEFA1" w:rsidR="00C20242" w:rsidRPr="00062E03" w:rsidRDefault="00C20242" w:rsidP="00062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 w zwi</w:t>
      </w:r>
      <w:r w:rsidRPr="00062E03">
        <w:rPr>
          <w:rFonts w:ascii="Times New Roman" w:eastAsia="TimesNew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="00F5039B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ku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prowadzonym post</w:t>
      </w:r>
      <w:r w:rsidRPr="00062E03">
        <w:rPr>
          <w:rFonts w:ascii="Times New Roman" w:eastAsia="TimesNew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waniem </w:t>
      </w:r>
      <w:r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udzielenie zamówienia publicznego </w:t>
      </w:r>
      <w:r w:rsidR="003F439C"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wartości szacunkowej ni</w:t>
      </w:r>
      <w:r w:rsidR="00133434"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przekraczającej kwoty 130.000 </w:t>
      </w:r>
      <w:r w:rsidR="003F439C"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  <w:r w:rsidR="00133434"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etto</w:t>
      </w:r>
      <w:r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32709" w:rsidRPr="00062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aca si</w:t>
      </w:r>
      <w:r w:rsidRPr="00062E03">
        <w:rPr>
          <w:rFonts w:ascii="Times New Roman" w:eastAsia="TimesNew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ę </w:t>
      </w:r>
      <w:r w:rsidR="00062E03" w:rsidRPr="00062E03">
        <w:rPr>
          <w:rFonts w:ascii="Times New Roman" w:eastAsia="TimesNew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Pa</w:t>
      </w:r>
      <w:r w:rsidRPr="00062E03">
        <w:rPr>
          <w:rFonts w:ascii="Times New Roman" w:eastAsia="TimesNew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ń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wa z pro</w:t>
      </w:r>
      <w:r w:rsidRPr="00062E03">
        <w:rPr>
          <w:rFonts w:ascii="Times New Roman" w:eastAsia="TimesNew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062E03">
        <w:rPr>
          <w:rFonts w:ascii="Times New Roman" w:eastAsia="TimesNew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zedstawienie oferty cenowej na:</w:t>
      </w:r>
      <w:r w:rsidR="002F3196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A8077C6" w14:textId="77777777" w:rsidR="007648F9" w:rsidRPr="00D66665" w:rsidRDefault="007648F9" w:rsidP="00062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18678" w14:textId="72B4F0AD" w:rsidR="007648F9" w:rsidRPr="005E4F99" w:rsidRDefault="00B2132E" w:rsidP="00062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racowanie i publikacj</w:t>
      </w:r>
      <w:r w:rsidR="00D545D6"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</w:t>
      </w:r>
      <w:r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teriałów prasowych </w:t>
      </w:r>
      <w:r w:rsidR="00133434"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charakterze informacyjnym </w:t>
      </w:r>
      <w:r w:rsidR="00D545D6"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</w:t>
      </w:r>
      <w:r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dstawie materiałów przekazanych przez Zamawiającego</w:t>
      </w:r>
      <w:r w:rsidR="007648F9"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powierzchni </w:t>
      </w:r>
      <w:r w:rsidR="00D66665"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mum                             </w:t>
      </w:r>
      <w:r w:rsidR="007648F9"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stron formatu A3</w:t>
      </w:r>
      <w:r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A5848"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4F9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dawanej co najmniej raz w miesiącu.</w:t>
      </w:r>
    </w:p>
    <w:p w14:paraId="4D47EABA" w14:textId="77777777" w:rsidR="003F439C" w:rsidRPr="00D66665" w:rsidRDefault="003F439C" w:rsidP="00062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04CF57" w14:textId="77777777" w:rsidR="00C20242" w:rsidRPr="00062E03" w:rsidRDefault="00C20242" w:rsidP="00062E0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bCs/>
          <w:iCs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:</w:t>
      </w:r>
    </w:p>
    <w:p w14:paraId="69433EFC" w14:textId="644E8A42" w:rsidR="006E5076" w:rsidRPr="00062E03" w:rsidRDefault="006E5076" w:rsidP="00062E03">
      <w:pPr>
        <w:pStyle w:val="Akapitzlist"/>
        <w:numPr>
          <w:ilvl w:val="1"/>
          <w:numId w:val="10"/>
        </w:numPr>
        <w:spacing w:after="0"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em zamówienia jest:</w:t>
      </w:r>
    </w:p>
    <w:p w14:paraId="6856C849" w14:textId="4465EFB5" w:rsidR="006E5076" w:rsidRPr="00062E03" w:rsidRDefault="006E5076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ie graficznego projektu publikacji materiałów dostarczonych </w:t>
      </w:r>
      <w:r w:rsidR="00337BA6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 Zamawiającego łącznie ze</w:t>
      </w:r>
      <w:r w:rsidR="000412B7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orządzeniem artykułów (relacji, wywiadów), redakcji pozostałych informacji prasowych,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ła</w:t>
      </w:r>
      <w:r w:rsidR="00F5039B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 (DTP),</w:t>
      </w:r>
      <w:r w:rsidR="00133434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039B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ukiem i </w:t>
      </w:r>
      <w:r w:rsidR="000D342F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eodpłatnym </w:t>
      </w:r>
      <w:r w:rsidR="00133434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lportażem </w:t>
      </w:r>
      <w:r w:rsidR="00F5039B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pod każdy prywatny adres zamieszkania w powiecie kętrzyńskim.</w:t>
      </w:r>
      <w:r w:rsidR="00FC49CF" w:rsidRPr="00062E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C49CF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cowana liczba egzemplarzy – 23 </w:t>
      </w:r>
      <w:r w:rsidR="00757B9B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C49CF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.</w:t>
      </w:r>
    </w:p>
    <w:p w14:paraId="0E9E47CD" w14:textId="0A0CB88E" w:rsidR="006E5076" w:rsidRPr="00062E03" w:rsidRDefault="006E5076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blikacja materiałów o charakterze informacyjnym z bieżących powiatowych wydarzeń okolicznościowych, w szczególności kulturalnych, sportowych, patriotycznych i inwestycyjnych oraz </w:t>
      </w:r>
      <w:r w:rsidR="00F658BB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mocyjnych związanych z realizacją zadań własnych powiatu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8DA6FBD" w14:textId="6AB8BC05" w:rsidR="006E5076" w:rsidRPr="00062E03" w:rsidRDefault="006E5076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zęstotliwość zamieszczania materiałów prasowych: raz w miesiącu.</w:t>
      </w:r>
    </w:p>
    <w:p w14:paraId="0419BEC8" w14:textId="6AE99BAC" w:rsidR="006E5076" w:rsidRPr="00062E03" w:rsidRDefault="006E5076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w związku z potrzebą publikowania jak najbardziej aktualnych informacji dostarczy Wykonawcy materiały najpóźniej na dwa dni </w:t>
      </w:r>
      <w:r w:rsidR="000412B7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 wyznaczonym terminem publikacji do godz. 15:00.</w:t>
      </w:r>
    </w:p>
    <w:p w14:paraId="5FCA31E9" w14:textId="08350BC7" w:rsidR="000412B7" w:rsidRPr="00062E03" w:rsidRDefault="000412B7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kacja materiałów o charakterze informacyjnym, uzależnion</w:t>
      </w:r>
      <w:r w:rsidR="0008316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est od ostatecznej akceptacji Zamawiającego.</w:t>
      </w:r>
    </w:p>
    <w:p w14:paraId="6935947E" w14:textId="761197F3" w:rsidR="000412B7" w:rsidRPr="00062E03" w:rsidRDefault="000412B7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oferowana cena powinna uwzględnić wykonanie wszystkich prac</w:t>
      </w:r>
      <w:r w:rsidR="000D342F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czynności</w:t>
      </w:r>
      <w:r w:rsidR="000D342F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w tym nieodpłatny kolportaż)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az zawierać wszelkie koszty związane z realizacją zamówienia świadczonego przez okres i na warunkach określonych w ofercie Wykonawcy.</w:t>
      </w:r>
    </w:p>
    <w:p w14:paraId="6E2144C2" w14:textId="05573141" w:rsidR="00133434" w:rsidRDefault="00133434" w:rsidP="00D66665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ykuł</w:t>
      </w:r>
      <w:r w:rsidR="00741E10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zygotowywane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6665" w:rsidRPr="00D66665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ędą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</w:t>
      </w:r>
      <w:r w:rsidR="00D66665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z zasadami języka polskiego oraz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dan</w:t>
      </w:r>
      <w:r w:rsidR="00741E10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6665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staną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ekcie językowej, stylistycznej oraz edytorskiej.</w:t>
      </w:r>
    </w:p>
    <w:p w14:paraId="791FBCDB" w14:textId="3CC2F422" w:rsidR="00D66665" w:rsidRPr="00062E03" w:rsidRDefault="00D66665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riały prasowe publikowane będą</w:t>
      </w:r>
      <w:r w:rsidRPr="00D66665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ersji kolorowej</w:t>
      </w:r>
      <w:r w:rsidR="0099218E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C03A528" w14:textId="409CC8B5" w:rsidR="000412B7" w:rsidRPr="00062E03" w:rsidRDefault="000412B7" w:rsidP="00062E03">
      <w:pPr>
        <w:pStyle w:val="Akapitzlist"/>
        <w:numPr>
          <w:ilvl w:val="1"/>
          <w:numId w:val="1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cenie usługi Wykonawca zapewni przekazani</w:t>
      </w:r>
      <w:r w:rsidR="00FC49CF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 autorskich i pokrewnych Przedmiotu Zamówienia na wszystkie pola eksploatacyjne, w szczególności</w:t>
      </w:r>
      <w:r w:rsidR="008C0957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0C053995" w14:textId="270020B6" w:rsidR="008C0957" w:rsidRPr="00062E03" w:rsidRDefault="008C0957" w:rsidP="00D66665">
      <w:pPr>
        <w:pStyle w:val="Akapitzlist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utrwalanie i zwielokrotniani</w:t>
      </w:r>
      <w:r w:rsidR="0008316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akąkolwiek techniką (w tym drukiem) w jakimkolwiek nośniku m. in. płycie DVD, pendrive;</w:t>
      </w:r>
    </w:p>
    <w:p w14:paraId="45B8A956" w14:textId="0EB17EE6" w:rsidR="008C0957" w:rsidRPr="00062E03" w:rsidRDefault="008C0957" w:rsidP="00062E03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wprowadzanie do komputera oraz sieci komputerowej i/lub multimedialnej;</w:t>
      </w:r>
    </w:p>
    <w:p w14:paraId="6FC90AD5" w14:textId="33682367" w:rsidR="008C0957" w:rsidRPr="00062E03" w:rsidRDefault="008C0957" w:rsidP="00062E03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ublicznego udostępniania materiałów, w tym w internecie;</w:t>
      </w:r>
    </w:p>
    <w:p w14:paraId="351F1081" w14:textId="030A12F0" w:rsidR="008C0957" w:rsidRPr="00062E03" w:rsidRDefault="008C0957" w:rsidP="00062E03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ublicznego odtwarzania;</w:t>
      </w:r>
    </w:p>
    <w:p w14:paraId="3D2301D5" w14:textId="74050E2B" w:rsidR="008C0957" w:rsidRPr="00062E03" w:rsidRDefault="008C0957" w:rsidP="00062E03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użyczania.</w:t>
      </w:r>
    </w:p>
    <w:p w14:paraId="197656F9" w14:textId="25E4C705" w:rsidR="008C0957" w:rsidRDefault="008C0957" w:rsidP="00337BA6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niesienie praw autorskich nie jest ograniczone czasowo ani terytorialnie.</w:t>
      </w:r>
    </w:p>
    <w:p w14:paraId="54B3D033" w14:textId="77777777" w:rsidR="00337BA6" w:rsidRPr="00337BA6" w:rsidRDefault="00337BA6" w:rsidP="00337BA6">
      <w:pPr>
        <w:pStyle w:val="Akapitzlist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4D8ADD" w14:textId="19612A6A" w:rsidR="003F439C" w:rsidRDefault="00C20242" w:rsidP="00337BA6">
      <w:pPr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 wykonania zamówienia</w:t>
      </w:r>
      <w:r w:rsidR="008C0957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B2132E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yczeń</w:t>
      </w:r>
      <w:r w:rsidR="008C0957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grudzień 202</w:t>
      </w:r>
      <w:r w:rsidR="00B2132E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C0957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1471603" w14:textId="77777777" w:rsidR="00337BA6" w:rsidRPr="00337BA6" w:rsidRDefault="00337BA6" w:rsidP="00337BA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702BFD" w14:textId="77777777" w:rsidR="008C0957" w:rsidRPr="00062E03" w:rsidRDefault="00C20242" w:rsidP="00062E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</w:t>
      </w:r>
      <w:r w:rsidR="008C0957" w:rsidRPr="00062E03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64D510FB" w14:textId="4DE7486E" w:rsidR="00C20242" w:rsidRPr="00062E03" w:rsidRDefault="00757B9B" w:rsidP="00062E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8C0957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e mogą ubiegać się Oferenci, którzy:</w:t>
      </w:r>
    </w:p>
    <w:p w14:paraId="1FBD3F77" w14:textId="17DC937E" w:rsidR="008C0957" w:rsidRPr="00062E03" w:rsidRDefault="008C0957" w:rsidP="00062E0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iadają uprawnienia do wykonywania działalności lub czynności określonej zapytaniem ofertowym;</w:t>
      </w:r>
    </w:p>
    <w:p w14:paraId="3A779003" w14:textId="36E8F041" w:rsidR="008C0957" w:rsidRPr="00062E03" w:rsidRDefault="008C0957" w:rsidP="00062E0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ch zakres działalności obejmuje świadczenie usług określonych w przedmiocie zapytania ofertowego;</w:t>
      </w:r>
    </w:p>
    <w:p w14:paraId="6CE3CA8A" w14:textId="16DD19F8" w:rsidR="008C0957" w:rsidRPr="00062E03" w:rsidRDefault="008C0957" w:rsidP="00062E0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ysponują osobami zdolnymi do wykonania zamówienia;</w:t>
      </w:r>
    </w:p>
    <w:p w14:paraId="53D7B726" w14:textId="614A2044" w:rsidR="00757B9B" w:rsidRDefault="008C0957" w:rsidP="00757B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iadają odpowiedni potencjał techniczny i organizacyjny;</w:t>
      </w:r>
      <w:r w:rsidR="00757B9B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57B9B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jdują się w sytuacji finansowej i ekonomicznej</w:t>
      </w:r>
      <w:r w:rsidR="00EF7D60" w:rsidRPr="00757B9B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możliwiającej realizację zamówienia</w:t>
      </w:r>
      <w:r w:rsidR="00757B9B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BC39F77" w14:textId="0AD85AF0" w:rsidR="00757B9B" w:rsidRPr="00757B9B" w:rsidRDefault="00757B9B" w:rsidP="00757B9B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7B9B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wymaga, aby oferent wykazał, że posiada doświadczenie w zakresie realizacji usług opracowania i publikacji materiałów prasowych o charakterze informacyjnym.  W ramach tego wymogu oferent zobowiązany jest do przedsta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757B9B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ykazie wykonanych usług, co najmniej 1 wykonanej lub wykonywanej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757B9B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odobnym charakterze w okresie ostatnich </w:t>
      </w:r>
      <w:r w:rsidR="00663985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óch</w:t>
      </w:r>
      <w:r w:rsidRPr="00757B9B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t, a jeżeli okres prowadzenia działalności jest krótszy - w tym okresie, z podaniem wartości, przedmiotu, dat wykonania i odbiorców.</w:t>
      </w:r>
    </w:p>
    <w:p w14:paraId="57BFBF58" w14:textId="4AECEFC1" w:rsidR="00F30E80" w:rsidRPr="00CB2C9B" w:rsidRDefault="00F30E80" w:rsidP="00757B9B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1B93DA" w14:textId="012488D5" w:rsidR="00873A89" w:rsidRPr="00062E03" w:rsidRDefault="00757B9B" w:rsidP="00062E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ponadto</w:t>
      </w:r>
      <w:r w:rsidR="00873A89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38B9C70" w14:textId="559FAD63" w:rsidR="00873A89" w:rsidRPr="00062E03" w:rsidRDefault="00873A89" w:rsidP="00062E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ent nie jest podmiotem wszczętego postępowania upadłościowego ani jego upadłość nie jest ogłoszona, nie jest poddany procesowi likwidacyjnemu, a jego sprawy nie są objęte zarządzaniem komisarycznym lub sądowym;</w:t>
      </w:r>
    </w:p>
    <w:p w14:paraId="6A3A3211" w14:textId="3A4720FE" w:rsidR="00873A89" w:rsidRPr="00062E03" w:rsidRDefault="00873A89" w:rsidP="00062E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ent nie zalega z uiszczaniem podatków, opłat lub składek na ubezpieczenie społeczne lub zdrowotne;</w:t>
      </w:r>
    </w:p>
    <w:p w14:paraId="65C13956" w14:textId="1C65D9D9" w:rsidR="003F439C" w:rsidRDefault="00873A89" w:rsidP="00062E0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ędujący członkowie organów/wspólnicy Oferenta nie zostali prawomocnie skazani za przestępstwo popełnione w związku z postępowaniem o udzielenie zamówienia, przestępstwo przekupstwa, przestępstwo przeciwko obrotowi</w:t>
      </w:r>
      <w:r w:rsidR="008E3B37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ospodarczemu lub inne przestępstwo popełnione w celu osiągnięcia korzyści majątkowych.</w:t>
      </w:r>
    </w:p>
    <w:p w14:paraId="01A27459" w14:textId="77777777" w:rsidR="00337BA6" w:rsidRPr="00337BA6" w:rsidRDefault="00337BA6" w:rsidP="00337BA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C1857D" w14:textId="77777777" w:rsidR="00C20242" w:rsidRPr="00062E03" w:rsidRDefault="00C20242" w:rsidP="00062E03">
      <w:pPr>
        <w:numPr>
          <w:ilvl w:val="1"/>
          <w:numId w:val="1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ą do kontaktu w sprawie zamówienia jest:</w:t>
      </w:r>
    </w:p>
    <w:p w14:paraId="16D8C20C" w14:textId="752921D2" w:rsidR="00C20242" w:rsidRDefault="00F5039B" w:rsidP="00337BA6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fał Jakubczak </w:t>
      </w:r>
      <w:r w:rsidR="00337BA6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czelnik Wydziału Rozwoju Promocji Kultury i Sportu, </w:t>
      </w:r>
      <w:r w:rsidR="00337BA6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</w:t>
      </w:r>
      <w:r w:rsidR="00741E10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9</w:t>
      </w:r>
      <w:r w:rsidR="00741E10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751 17 57</w:t>
      </w:r>
      <w:r w:rsidR="00701D3A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0562471" w14:textId="77777777" w:rsidR="00337BA6" w:rsidRPr="00337BA6" w:rsidRDefault="00337BA6" w:rsidP="00337BA6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90288" w14:textId="5B002E61" w:rsidR="00C20242" w:rsidRPr="00062E03" w:rsidRDefault="00C20242" w:rsidP="00062E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ofertę składają się następujące dokumenty i załączniki:</w:t>
      </w:r>
      <w:r w:rsidR="008E3B37" w:rsidRPr="00062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B902994" w14:textId="5C000748" w:rsidR="004657F1" w:rsidRDefault="004657F1" w:rsidP="006D5E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5E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 do zapytania ofertowego</w:t>
      </w:r>
      <w:r w:rsidR="006D5E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Formularz ofertowy </w:t>
      </w:r>
    </w:p>
    <w:p w14:paraId="5283CDF3" w14:textId="1C1123E7" w:rsidR="006D5EBD" w:rsidRPr="006D5EBD" w:rsidRDefault="006D5EBD" w:rsidP="006D5E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2 </w:t>
      </w:r>
      <w:r w:rsidRPr="006D5E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zapytania ofert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Wykaz wykonanych usług</w:t>
      </w:r>
    </w:p>
    <w:p w14:paraId="7EF5AF36" w14:textId="77777777" w:rsidR="00C20242" w:rsidRPr="00062E03" w:rsidRDefault="00C20242" w:rsidP="00062E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4FA44D" w14:textId="77777777" w:rsidR="00C20242" w:rsidRPr="00062E03" w:rsidRDefault="00C20242" w:rsidP="00062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składając ofertę musi dostarczyć dla Zamawiającego wypełniony formularz ofertowy. </w:t>
      </w:r>
    </w:p>
    <w:p w14:paraId="345EF737" w14:textId="77777777" w:rsidR="00C20242" w:rsidRPr="00062E03" w:rsidRDefault="00C20242" w:rsidP="00062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566010" w14:textId="0B58D0F8" w:rsidR="00C20242" w:rsidRPr="00062E03" w:rsidRDefault="00C20242" w:rsidP="00062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erty należy złożyć w Biurze Obsługi Klienta Starostwa Powiatowego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Kętrzynie</w:t>
      </w:r>
      <w:r w:rsidR="00EF7B3B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lac Grunwaldzki 1, 11-400 Kętrzyn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dnia </w:t>
      </w:r>
      <w:r w:rsidR="001755BB" w:rsidRPr="00663985">
        <w:rPr>
          <w:rFonts w:ascii="Times New Roman" w:eastAsia="Times New Roman" w:hAnsi="Times New Roman" w:cs="Times New Roman"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2B2D49" w:rsidRPr="00663985">
        <w:rPr>
          <w:rFonts w:ascii="Times New Roman" w:eastAsia="Times New Roman" w:hAnsi="Times New Roman" w:cs="Times New Roman"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41E10" w:rsidRPr="00663985">
        <w:rPr>
          <w:rFonts w:ascii="Times New Roman" w:eastAsia="Times New Roman" w:hAnsi="Times New Roman" w:cs="Times New Roman"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2B2D49" w:rsidRPr="00663985">
        <w:rPr>
          <w:rFonts w:ascii="Times New Roman" w:eastAsia="Times New Roman" w:hAnsi="Times New Roman" w:cs="Times New Roman"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2021 </w:t>
      </w:r>
      <w:r w:rsidR="00F5039B" w:rsidRPr="00663985">
        <w:rPr>
          <w:rFonts w:ascii="Times New Roman" w:eastAsia="Times New Roman" w:hAnsi="Times New Roman" w:cs="Times New Roman"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2B2D49" w:rsidRPr="00663985">
        <w:rPr>
          <w:rFonts w:ascii="Times New Roman" w:eastAsia="Times New Roman" w:hAnsi="Times New Roman" w:cs="Times New Roman"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663985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godziny </w:t>
      </w:r>
      <w:r w:rsidR="00A25113" w:rsidRPr="00663985">
        <w:rPr>
          <w:rFonts w:ascii="Times New Roman" w:eastAsia="Times New Roman" w:hAnsi="Times New Roman" w:cs="Times New Roman"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F5039B" w:rsidRPr="00663985">
        <w:rPr>
          <w:rFonts w:ascii="Times New Roman" w:eastAsia="Times New Roman" w:hAnsi="Times New Roman" w:cs="Times New Roman"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00</w:t>
      </w:r>
      <w:r w:rsidRPr="00062E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A3561" w:rsidRPr="00062E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F7B3B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mkniętej kopercie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dopiskiem: „</w:t>
      </w:r>
      <w:r w:rsidRPr="00062E0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erta cenowa na </w:t>
      </w:r>
      <w:r w:rsidR="00D545D6" w:rsidRPr="00062E0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racowanie i publikację materiałów prasowych</w:t>
      </w:r>
      <w:r w:rsidR="00EF7B3B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  <w:r w:rsidR="002B2D49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ub wysłać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 pocztą elektroniczną na adres e-mail</w:t>
      </w:r>
      <w:r w:rsidR="002B2D49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5039B" w:rsidRPr="00062E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rostwo@starostwo.ketrzyn.pl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bądź pocztą tradycyjną</w:t>
      </w:r>
      <w:r w:rsidR="002B2D49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adres: Starostwo Powiatowe </w:t>
      </w:r>
      <w:r w:rsidR="00AA3561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2D49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EF7B3B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ętrzynie, Plac Grunwaldzki 1, </w:t>
      </w:r>
      <w:r w:rsidR="002B2D49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-400 Kętrzyn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dopiskiem na kopercie „</w:t>
      </w:r>
      <w:r w:rsidR="00741E10" w:rsidRPr="00062E0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 cenowa na opracowanie i publikację materiałów prasowych</w:t>
      </w:r>
      <w:r w:rsidR="00D545D6" w:rsidRPr="00062E0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73B0110A" w14:textId="67EE42AA" w:rsidR="00C20242" w:rsidRPr="00062E03" w:rsidRDefault="00C20242" w:rsidP="00062E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y dokona wyboru na podstawie najniższej ceny</w:t>
      </w:r>
      <w:r w:rsidR="00B2132E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8A948F" w14:textId="6F80864A" w:rsidR="00C20242" w:rsidRPr="00062E03" w:rsidRDefault="00C20242" w:rsidP="00062E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y powiadomi niezwłocznie wykonawcę e-mailem</w:t>
      </w:r>
      <w:r w:rsidR="00FC49CF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telefonicznie                                o </w:t>
      </w:r>
      <w:r w:rsidR="0008316F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borze do relacji </w:t>
      </w:r>
      <w:r w:rsidR="00FC49CF"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go oferty. </w:t>
      </w:r>
      <w:r w:rsidRPr="00062E03"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firmą/osobą, która zaproponuje najkorzystniejszą cenę zostanie podpisana umowa.</w:t>
      </w:r>
    </w:p>
    <w:p w14:paraId="289F5969" w14:textId="77777777" w:rsidR="00AF7CD2" w:rsidRPr="00062E03" w:rsidRDefault="00AF7CD2" w:rsidP="00062E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35E12C" w14:textId="504AAC65" w:rsidR="00AF7CD2" w:rsidRPr="00062E03" w:rsidRDefault="00AF7CD2" w:rsidP="00062E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y zastrzega sobie prawo unieważnienia postępowania bez podania przyczyny.</w:t>
      </w:r>
    </w:p>
    <w:p w14:paraId="24A83BD7" w14:textId="77777777" w:rsidR="00AF7CD2" w:rsidRPr="00062E03" w:rsidRDefault="00AF7CD2" w:rsidP="00C20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720965" w14:textId="77777777" w:rsidR="00C20242" w:rsidRDefault="00C20242" w:rsidP="00C20242">
      <w:pPr>
        <w:spacing w:after="0" w:line="480" w:lineRule="auto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C0E00A" w14:textId="77777777" w:rsidR="00337BA6" w:rsidRDefault="00337BA6" w:rsidP="00C20242">
      <w:pPr>
        <w:spacing w:after="0" w:line="480" w:lineRule="auto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5FAE88" w14:textId="77777777" w:rsidR="00337BA6" w:rsidRDefault="00337BA6" w:rsidP="00C20242">
      <w:pPr>
        <w:spacing w:after="0" w:line="480" w:lineRule="auto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ACC0AA" w14:textId="77777777" w:rsidR="0008316F" w:rsidRDefault="0008316F" w:rsidP="00C20242">
      <w:pPr>
        <w:spacing w:after="0" w:line="480" w:lineRule="auto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68164B" w14:textId="77777777" w:rsidR="0008316F" w:rsidRDefault="0008316F" w:rsidP="00C20242">
      <w:pPr>
        <w:spacing w:after="0" w:line="480" w:lineRule="auto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B77B83" w14:textId="77777777" w:rsidR="00337BA6" w:rsidRDefault="00337BA6" w:rsidP="00C20242">
      <w:pPr>
        <w:spacing w:after="0" w:line="480" w:lineRule="auto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ACB31D" w14:textId="7F1F2061" w:rsidR="0099218E" w:rsidRDefault="0099218E" w:rsidP="0099218E">
      <w:pPr>
        <w:tabs>
          <w:tab w:val="left" w:pos="3261"/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2A2FE2" w14:textId="357BDAAD" w:rsidR="00663985" w:rsidRDefault="00663985" w:rsidP="0099218E">
      <w:pPr>
        <w:tabs>
          <w:tab w:val="left" w:pos="3261"/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80F610" w14:textId="77777777" w:rsidR="00663985" w:rsidRDefault="00663985" w:rsidP="0099218E">
      <w:pPr>
        <w:tabs>
          <w:tab w:val="left" w:pos="3261"/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96C"/>
    <w:multiLevelType w:val="hybridMultilevel"/>
    <w:tmpl w:val="CB3AF2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5F54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07B"/>
    <w:multiLevelType w:val="hybridMultilevel"/>
    <w:tmpl w:val="5D2E2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77FAF"/>
    <w:multiLevelType w:val="hybridMultilevel"/>
    <w:tmpl w:val="F960A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B33"/>
    <w:multiLevelType w:val="hybridMultilevel"/>
    <w:tmpl w:val="DC149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7F31"/>
    <w:multiLevelType w:val="hybridMultilevel"/>
    <w:tmpl w:val="45A65E14"/>
    <w:lvl w:ilvl="0" w:tplc="EE26D6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28B7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433856"/>
    <w:multiLevelType w:val="hybridMultilevel"/>
    <w:tmpl w:val="21BA3FB6"/>
    <w:lvl w:ilvl="0" w:tplc="EDD6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2416"/>
    <w:multiLevelType w:val="hybridMultilevel"/>
    <w:tmpl w:val="623E7178"/>
    <w:lvl w:ilvl="0" w:tplc="1C0AF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8A6F5D"/>
    <w:multiLevelType w:val="hybridMultilevel"/>
    <w:tmpl w:val="467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4E2"/>
    <w:multiLevelType w:val="hybridMultilevel"/>
    <w:tmpl w:val="63F6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24F73"/>
    <w:multiLevelType w:val="hybridMultilevel"/>
    <w:tmpl w:val="6D28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B06B6"/>
    <w:multiLevelType w:val="hybridMultilevel"/>
    <w:tmpl w:val="D31C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320E"/>
    <w:multiLevelType w:val="hybridMultilevel"/>
    <w:tmpl w:val="2E6C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5AB9"/>
    <w:multiLevelType w:val="hybridMultilevel"/>
    <w:tmpl w:val="6784B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F41ED"/>
    <w:multiLevelType w:val="hybridMultilevel"/>
    <w:tmpl w:val="3026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C02E0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03F4B"/>
    <w:multiLevelType w:val="hybridMultilevel"/>
    <w:tmpl w:val="C526C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0B6F0F"/>
    <w:multiLevelType w:val="hybridMultilevel"/>
    <w:tmpl w:val="12D2799A"/>
    <w:lvl w:ilvl="0" w:tplc="74EAC4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</w:rPr>
    </w:lvl>
    <w:lvl w:ilvl="1" w:tplc="73D4F552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65BD3FA5"/>
    <w:multiLevelType w:val="hybridMultilevel"/>
    <w:tmpl w:val="A7060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5508B1"/>
    <w:multiLevelType w:val="hybridMultilevel"/>
    <w:tmpl w:val="98324314"/>
    <w:lvl w:ilvl="0" w:tplc="86EA44D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Batang" w:cs="Times New Roman" w:hint="default"/>
      </w:rPr>
    </w:lvl>
    <w:lvl w:ilvl="1" w:tplc="B76C3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230E99"/>
    <w:multiLevelType w:val="hybridMultilevel"/>
    <w:tmpl w:val="8180A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3C83"/>
    <w:multiLevelType w:val="multilevel"/>
    <w:tmpl w:val="784E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D6D0F8D"/>
    <w:multiLevelType w:val="hybridMultilevel"/>
    <w:tmpl w:val="312A8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9B5C1E"/>
    <w:multiLevelType w:val="hybridMultilevel"/>
    <w:tmpl w:val="85D6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20"/>
  </w:num>
  <w:num w:numId="10">
    <w:abstractNumId w:val="5"/>
  </w:num>
  <w:num w:numId="11">
    <w:abstractNumId w:val="7"/>
  </w:num>
  <w:num w:numId="12">
    <w:abstractNumId w:val="19"/>
  </w:num>
  <w:num w:numId="13">
    <w:abstractNumId w:val="18"/>
  </w:num>
  <w:num w:numId="14">
    <w:abstractNumId w:val="0"/>
  </w:num>
  <w:num w:numId="15">
    <w:abstractNumId w:val="13"/>
  </w:num>
  <w:num w:numId="16">
    <w:abstractNumId w:val="22"/>
  </w:num>
  <w:num w:numId="17">
    <w:abstractNumId w:val="17"/>
  </w:num>
  <w:num w:numId="18">
    <w:abstractNumId w:val="16"/>
  </w:num>
  <w:num w:numId="19">
    <w:abstractNumId w:val="21"/>
  </w:num>
  <w:num w:numId="20">
    <w:abstractNumId w:val="11"/>
  </w:num>
  <w:num w:numId="21">
    <w:abstractNumId w:val="4"/>
  </w:num>
  <w:num w:numId="22">
    <w:abstractNumId w:val="12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031028C-C3B3-4933-81E7-0F8CF9EF070C}"/>
  </w:docVars>
  <w:rsids>
    <w:rsidRoot w:val="0033144E"/>
    <w:rsid w:val="000412B7"/>
    <w:rsid w:val="000473AD"/>
    <w:rsid w:val="00051AD6"/>
    <w:rsid w:val="00062AD0"/>
    <w:rsid w:val="00062E03"/>
    <w:rsid w:val="0008316F"/>
    <w:rsid w:val="00091997"/>
    <w:rsid w:val="000D342F"/>
    <w:rsid w:val="000E12ED"/>
    <w:rsid w:val="00102BAB"/>
    <w:rsid w:val="00132235"/>
    <w:rsid w:val="00133434"/>
    <w:rsid w:val="001755BB"/>
    <w:rsid w:val="00197718"/>
    <w:rsid w:val="001A7C42"/>
    <w:rsid w:val="001F56E5"/>
    <w:rsid w:val="0028552A"/>
    <w:rsid w:val="002910BD"/>
    <w:rsid w:val="002B2D49"/>
    <w:rsid w:val="002F28F4"/>
    <w:rsid w:val="002F3196"/>
    <w:rsid w:val="0033144E"/>
    <w:rsid w:val="00337BA6"/>
    <w:rsid w:val="00387772"/>
    <w:rsid w:val="00393BD3"/>
    <w:rsid w:val="003E5513"/>
    <w:rsid w:val="003F439C"/>
    <w:rsid w:val="00442958"/>
    <w:rsid w:val="00445718"/>
    <w:rsid w:val="004657F1"/>
    <w:rsid w:val="00531BB7"/>
    <w:rsid w:val="00572C76"/>
    <w:rsid w:val="005B73DF"/>
    <w:rsid w:val="005E4F99"/>
    <w:rsid w:val="006433BB"/>
    <w:rsid w:val="00646F97"/>
    <w:rsid w:val="00663985"/>
    <w:rsid w:val="006D5EBD"/>
    <w:rsid w:val="006E5076"/>
    <w:rsid w:val="006E61AD"/>
    <w:rsid w:val="00701D3A"/>
    <w:rsid w:val="00714525"/>
    <w:rsid w:val="00741E10"/>
    <w:rsid w:val="00757B9B"/>
    <w:rsid w:val="007648F9"/>
    <w:rsid w:val="00873A89"/>
    <w:rsid w:val="008909FA"/>
    <w:rsid w:val="008B3F07"/>
    <w:rsid w:val="008C0957"/>
    <w:rsid w:val="008D58F9"/>
    <w:rsid w:val="008E3B37"/>
    <w:rsid w:val="0099218E"/>
    <w:rsid w:val="009F3A50"/>
    <w:rsid w:val="00A25113"/>
    <w:rsid w:val="00A341B5"/>
    <w:rsid w:val="00AA3561"/>
    <w:rsid w:val="00AF7CD2"/>
    <w:rsid w:val="00B11A2C"/>
    <w:rsid w:val="00B2132E"/>
    <w:rsid w:val="00B32709"/>
    <w:rsid w:val="00BC7B74"/>
    <w:rsid w:val="00BE2C73"/>
    <w:rsid w:val="00C20242"/>
    <w:rsid w:val="00C91DA8"/>
    <w:rsid w:val="00CB2C93"/>
    <w:rsid w:val="00CB2C9B"/>
    <w:rsid w:val="00CC6BE0"/>
    <w:rsid w:val="00CF27CC"/>
    <w:rsid w:val="00D15DF4"/>
    <w:rsid w:val="00D337DE"/>
    <w:rsid w:val="00D545D6"/>
    <w:rsid w:val="00D66665"/>
    <w:rsid w:val="00DB277F"/>
    <w:rsid w:val="00DE56AC"/>
    <w:rsid w:val="00DE77F6"/>
    <w:rsid w:val="00E63CD4"/>
    <w:rsid w:val="00E90860"/>
    <w:rsid w:val="00EA5848"/>
    <w:rsid w:val="00EB178A"/>
    <w:rsid w:val="00EF7B3B"/>
    <w:rsid w:val="00EF7D60"/>
    <w:rsid w:val="00F30E80"/>
    <w:rsid w:val="00F5039B"/>
    <w:rsid w:val="00F658BB"/>
    <w:rsid w:val="00FC49CF"/>
    <w:rsid w:val="00FD043A"/>
    <w:rsid w:val="00FD0C83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55C"/>
  <w15:chartTrackingRefBased/>
  <w15:docId w15:val="{F2282A58-B9EA-46B2-932D-F8247243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4E"/>
    <w:pPr>
      <w:ind w:left="720"/>
      <w:contextualSpacing/>
    </w:pPr>
  </w:style>
  <w:style w:type="paragraph" w:customStyle="1" w:styleId="Zawartotabeli">
    <w:name w:val="Zawartość tabeli"/>
    <w:basedOn w:val="Normalny"/>
    <w:rsid w:val="00C2024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B17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D5EB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5EBD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028C-C3B3-4933-81E7-0F8CF9EF070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E1DECF-A556-430A-90B1-2D29790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Karolina Burzycka</cp:lastModifiedBy>
  <cp:revision>3</cp:revision>
  <cp:lastPrinted>2021-12-13T12:02:00Z</cp:lastPrinted>
  <dcterms:created xsi:type="dcterms:W3CDTF">2021-12-13T12:09:00Z</dcterms:created>
  <dcterms:modified xsi:type="dcterms:W3CDTF">2021-12-13T13:06:00Z</dcterms:modified>
</cp:coreProperties>
</file>